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DE713" w14:textId="0A9BEFB2" w:rsidR="00743766" w:rsidRPr="00743766" w:rsidRDefault="00743766" w:rsidP="002B15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743766">
        <w:rPr>
          <w:sz w:val="24"/>
          <w:szCs w:val="24"/>
        </w:rPr>
        <w:t>Mysiadło dn</w:t>
      </w:r>
      <w:r w:rsidR="002B1540"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-388337131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743766">
            <w:rPr>
              <w:sz w:val="24"/>
              <w:szCs w:val="24"/>
            </w:rPr>
            <w:t>………………………</w:t>
          </w:r>
          <w:proofErr w:type="gramStart"/>
          <w:r w:rsidRPr="00743766">
            <w:rPr>
              <w:sz w:val="24"/>
              <w:szCs w:val="24"/>
            </w:rPr>
            <w:t>…….</w:t>
          </w:r>
          <w:proofErr w:type="gramEnd"/>
          <w:r w:rsidRPr="00743766">
            <w:rPr>
              <w:sz w:val="24"/>
              <w:szCs w:val="24"/>
            </w:rPr>
            <w:t>.</w:t>
          </w:r>
        </w:sdtContent>
      </w:sdt>
    </w:p>
    <w:p w14:paraId="43368444" w14:textId="77777777" w:rsidR="00743766" w:rsidRDefault="00743766" w:rsidP="002B1540"/>
    <w:p w14:paraId="1D7CFFAB" w14:textId="77777777" w:rsidR="00743766" w:rsidRDefault="00743766" w:rsidP="002B1540"/>
    <w:p w14:paraId="35A8C375" w14:textId="77777777" w:rsidR="002B1540" w:rsidRDefault="002B1540" w:rsidP="002B1540"/>
    <w:p w14:paraId="2DB79BB0" w14:textId="77777777" w:rsidR="002B1540" w:rsidRDefault="002B1540" w:rsidP="002B1540"/>
    <w:p w14:paraId="5DBDE269" w14:textId="77777777" w:rsidR="002B1540" w:rsidRDefault="002B1540" w:rsidP="002B1540"/>
    <w:p w14:paraId="5F690A3A" w14:textId="77777777" w:rsidR="001436E5" w:rsidRDefault="001436E5" w:rsidP="002B1540"/>
    <w:p w14:paraId="5BBA3B5E" w14:textId="4233C024" w:rsidR="00743766" w:rsidRPr="002B1540" w:rsidRDefault="002B1540" w:rsidP="002B1540">
      <w:pPr>
        <w:jc w:val="center"/>
        <w:rPr>
          <w:b/>
          <w:bCs/>
        </w:rPr>
      </w:pPr>
      <w:r w:rsidRPr="002B1540">
        <w:rPr>
          <w:b/>
          <w:bCs/>
        </w:rPr>
        <w:t>Zgoda na uczęszczanie do oddziału integracyjnego</w:t>
      </w:r>
    </w:p>
    <w:p w14:paraId="12847F5C" w14:textId="77777777" w:rsidR="00743766" w:rsidRDefault="00743766" w:rsidP="002B1540"/>
    <w:p w14:paraId="0016A9B8" w14:textId="3F5B458E" w:rsidR="00743766" w:rsidRDefault="00421057" w:rsidP="002B1540">
      <w:pPr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73695900"/>
          <w:placeholder>
            <w:docPart w:val="DefaultPlaceholder_-1854013438"/>
          </w:placeholder>
          <w:comboBox>
            <w:listItem w:displayText="Wyrażam zgodę/ nie wyrażam zgody*" w:value="Wyrażam zgodę/ nie wyrażam zgody*"/>
            <w:listItem w:displayText="Wyrażam zgodę" w:value="Wyrażam zgodę"/>
            <w:listItem w:displayText="Nie wyrażam zgody" w:value="Nie wyrażam zgody"/>
          </w:comboBox>
        </w:sdtPr>
        <w:sdtEndPr/>
        <w:sdtContent>
          <w:r w:rsidR="002B1540">
            <w:rPr>
              <w:sz w:val="24"/>
              <w:szCs w:val="24"/>
            </w:rPr>
            <w:t>Wyrażam zgodę/ nie wyrażam zgody*</w:t>
          </w:r>
        </w:sdtContent>
      </w:sdt>
      <w:r w:rsidR="00743766" w:rsidRPr="00743766">
        <w:rPr>
          <w:sz w:val="24"/>
          <w:szCs w:val="24"/>
        </w:rPr>
        <w:t xml:space="preserve"> na uczęszczanie mojego</w:t>
      </w:r>
      <w:r w:rsidR="002B1540">
        <w:rPr>
          <w:sz w:val="24"/>
          <w:szCs w:val="24"/>
        </w:rPr>
        <w:t xml:space="preserve"> </w:t>
      </w:r>
      <w:r w:rsidR="00743766" w:rsidRPr="00743766">
        <w:rPr>
          <w:sz w:val="24"/>
          <w:szCs w:val="24"/>
        </w:rPr>
        <w:t>dziecka</w:t>
      </w:r>
      <w:r w:rsidR="002B15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7752800"/>
          <w:placeholder>
            <w:docPart w:val="DefaultPlaceholder_-1854013440"/>
          </w:placeholder>
        </w:sdtPr>
        <w:sdtEndPr/>
        <w:sdtContent>
          <w:r w:rsidR="00743766" w:rsidRPr="00743766">
            <w:rPr>
              <w:sz w:val="24"/>
              <w:szCs w:val="24"/>
            </w:rPr>
            <w:t>……………………………………………</w:t>
          </w:r>
          <w:r w:rsidR="00C7721C">
            <w:rPr>
              <w:sz w:val="24"/>
              <w:szCs w:val="24"/>
            </w:rPr>
            <w:t>…………………………</w:t>
          </w:r>
        </w:sdtContent>
      </w:sdt>
      <w:r w:rsidR="002B1540">
        <w:rPr>
          <w:sz w:val="24"/>
          <w:szCs w:val="24"/>
        </w:rPr>
        <w:t xml:space="preserve"> </w:t>
      </w:r>
      <w:r w:rsidR="00743766" w:rsidRPr="00743766">
        <w:rPr>
          <w:sz w:val="24"/>
          <w:szCs w:val="24"/>
        </w:rPr>
        <w:t>ur</w:t>
      </w:r>
      <w:r w:rsidR="002B1540"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273134009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43766" w:rsidRPr="00743766">
            <w:rPr>
              <w:sz w:val="24"/>
              <w:szCs w:val="24"/>
            </w:rPr>
            <w:t>…………………</w:t>
          </w:r>
          <w:r w:rsidR="00743766">
            <w:rPr>
              <w:sz w:val="24"/>
              <w:szCs w:val="24"/>
            </w:rPr>
            <w:t>…</w:t>
          </w:r>
          <w:r w:rsidR="001436E5">
            <w:rPr>
              <w:sz w:val="24"/>
              <w:szCs w:val="24"/>
            </w:rPr>
            <w:t>…</w:t>
          </w:r>
          <w:proofErr w:type="gramStart"/>
          <w:r w:rsidR="001436E5">
            <w:rPr>
              <w:sz w:val="24"/>
              <w:szCs w:val="24"/>
            </w:rPr>
            <w:t>…….</w:t>
          </w:r>
          <w:proofErr w:type="gramEnd"/>
          <w:r w:rsidR="001436E5">
            <w:rPr>
              <w:sz w:val="24"/>
              <w:szCs w:val="24"/>
            </w:rPr>
            <w:t>.</w:t>
          </w:r>
        </w:sdtContent>
      </w:sdt>
      <w:r w:rsidR="002B1540">
        <w:rPr>
          <w:sz w:val="24"/>
          <w:szCs w:val="24"/>
        </w:rPr>
        <w:t xml:space="preserve"> </w:t>
      </w:r>
      <w:r w:rsidR="00743766" w:rsidRPr="00743766">
        <w:rPr>
          <w:sz w:val="24"/>
          <w:szCs w:val="24"/>
        </w:rPr>
        <w:t>do</w:t>
      </w:r>
      <w:r w:rsidR="002B1540">
        <w:rPr>
          <w:sz w:val="24"/>
          <w:szCs w:val="24"/>
        </w:rPr>
        <w:t> </w:t>
      </w:r>
      <w:r w:rsidR="00E11D33">
        <w:rPr>
          <w:sz w:val="24"/>
          <w:szCs w:val="24"/>
        </w:rPr>
        <w:t>O</w:t>
      </w:r>
      <w:r w:rsidR="00743766" w:rsidRPr="00743766">
        <w:rPr>
          <w:sz w:val="24"/>
          <w:szCs w:val="24"/>
        </w:rPr>
        <w:t xml:space="preserve">ddziału </w:t>
      </w:r>
      <w:r w:rsidR="00E11D33">
        <w:rPr>
          <w:sz w:val="24"/>
          <w:szCs w:val="24"/>
        </w:rPr>
        <w:t>I</w:t>
      </w:r>
      <w:r w:rsidR="00743766" w:rsidRPr="00743766">
        <w:rPr>
          <w:sz w:val="24"/>
          <w:szCs w:val="24"/>
        </w:rPr>
        <w:t>ntegracyjnego</w:t>
      </w:r>
      <w:r w:rsidR="009C6629">
        <w:rPr>
          <w:sz w:val="24"/>
          <w:szCs w:val="24"/>
        </w:rPr>
        <w:t xml:space="preserve"> w Gminnym Przedszkolu w </w:t>
      </w:r>
      <w:proofErr w:type="gramStart"/>
      <w:r w:rsidR="009C6629">
        <w:rPr>
          <w:sz w:val="24"/>
          <w:szCs w:val="24"/>
        </w:rPr>
        <w:t xml:space="preserve">Mysiadle </w:t>
      </w:r>
      <w:r w:rsidR="00743766" w:rsidRPr="00743766">
        <w:rPr>
          <w:sz w:val="24"/>
          <w:szCs w:val="24"/>
        </w:rPr>
        <w:t xml:space="preserve"> w</w:t>
      </w:r>
      <w:proofErr w:type="gramEnd"/>
      <w:r w:rsidR="00743766" w:rsidRPr="00743766">
        <w:rPr>
          <w:sz w:val="24"/>
          <w:szCs w:val="24"/>
        </w:rPr>
        <w:t xml:space="preserve"> roku</w:t>
      </w:r>
      <w:r w:rsidR="009C6629">
        <w:rPr>
          <w:sz w:val="24"/>
          <w:szCs w:val="24"/>
        </w:rPr>
        <w:t xml:space="preserve"> </w:t>
      </w:r>
      <w:r w:rsidR="00743766" w:rsidRPr="00743766">
        <w:rPr>
          <w:sz w:val="24"/>
          <w:szCs w:val="24"/>
        </w:rPr>
        <w:t>szkolnym 20</w:t>
      </w:r>
      <w:r w:rsidR="00D847A8">
        <w:rPr>
          <w:sz w:val="24"/>
          <w:szCs w:val="24"/>
        </w:rPr>
        <w:t>2</w:t>
      </w:r>
      <w:r w:rsidR="00A74B3D">
        <w:rPr>
          <w:sz w:val="24"/>
          <w:szCs w:val="24"/>
        </w:rPr>
        <w:t>6</w:t>
      </w:r>
      <w:r w:rsidR="00743766" w:rsidRPr="00743766">
        <w:rPr>
          <w:sz w:val="24"/>
          <w:szCs w:val="24"/>
        </w:rPr>
        <w:t>/20</w:t>
      </w:r>
      <w:r w:rsidR="002E4849">
        <w:rPr>
          <w:sz w:val="24"/>
          <w:szCs w:val="24"/>
        </w:rPr>
        <w:t>2</w:t>
      </w:r>
      <w:r w:rsidR="00A74B3D">
        <w:rPr>
          <w:sz w:val="24"/>
          <w:szCs w:val="24"/>
        </w:rPr>
        <w:t>7</w:t>
      </w:r>
      <w:r w:rsidR="00743766">
        <w:rPr>
          <w:sz w:val="24"/>
          <w:szCs w:val="24"/>
        </w:rPr>
        <w:t>.</w:t>
      </w:r>
    </w:p>
    <w:p w14:paraId="00799B4A" w14:textId="77777777" w:rsidR="00743766" w:rsidRDefault="00743766" w:rsidP="002B1540">
      <w:pPr>
        <w:spacing w:line="480" w:lineRule="auto"/>
        <w:rPr>
          <w:sz w:val="24"/>
          <w:szCs w:val="24"/>
        </w:rPr>
      </w:pPr>
    </w:p>
    <w:p w14:paraId="1BDF59FF" w14:textId="77777777" w:rsidR="002B1540" w:rsidRDefault="002B1540" w:rsidP="002B1540">
      <w:pPr>
        <w:spacing w:line="480" w:lineRule="auto"/>
        <w:rPr>
          <w:sz w:val="24"/>
          <w:szCs w:val="24"/>
        </w:rPr>
      </w:pPr>
    </w:p>
    <w:p w14:paraId="54471623" w14:textId="77777777" w:rsidR="00743766" w:rsidRDefault="00743766" w:rsidP="002B1540">
      <w:pPr>
        <w:spacing w:line="480" w:lineRule="auto"/>
        <w:rPr>
          <w:sz w:val="24"/>
          <w:szCs w:val="24"/>
        </w:rPr>
      </w:pPr>
    </w:p>
    <w:p w14:paraId="4629234F" w14:textId="20CD5908" w:rsidR="00743766" w:rsidRDefault="002B1540" w:rsidP="002B1540">
      <w:pPr>
        <w:tabs>
          <w:tab w:val="center" w:pos="75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43766">
        <w:rPr>
          <w:sz w:val="24"/>
          <w:szCs w:val="24"/>
        </w:rPr>
        <w:t>……………………………………………….</w:t>
      </w:r>
    </w:p>
    <w:p w14:paraId="333C7387" w14:textId="606F16DF" w:rsidR="00743766" w:rsidRDefault="002B1540" w:rsidP="002B1540">
      <w:pPr>
        <w:tabs>
          <w:tab w:val="center" w:pos="75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43766">
        <w:rPr>
          <w:sz w:val="24"/>
          <w:szCs w:val="24"/>
        </w:rPr>
        <w:t>(podpis)</w:t>
      </w:r>
    </w:p>
    <w:p w14:paraId="3128D61D" w14:textId="77777777" w:rsidR="009C6629" w:rsidRDefault="009C6629" w:rsidP="002B1540">
      <w:pPr>
        <w:spacing w:line="240" w:lineRule="auto"/>
        <w:rPr>
          <w:sz w:val="24"/>
          <w:szCs w:val="24"/>
        </w:rPr>
      </w:pPr>
    </w:p>
    <w:p w14:paraId="06AAE8BC" w14:textId="77777777" w:rsidR="009C6629" w:rsidRDefault="009C6629" w:rsidP="002B1540">
      <w:pPr>
        <w:spacing w:line="240" w:lineRule="auto"/>
        <w:rPr>
          <w:sz w:val="24"/>
          <w:szCs w:val="24"/>
        </w:rPr>
      </w:pPr>
    </w:p>
    <w:p w14:paraId="65AF31BC" w14:textId="77777777" w:rsidR="009C6629" w:rsidRDefault="009C6629" w:rsidP="002B1540">
      <w:pPr>
        <w:spacing w:line="240" w:lineRule="auto"/>
        <w:rPr>
          <w:sz w:val="24"/>
          <w:szCs w:val="24"/>
        </w:rPr>
      </w:pPr>
    </w:p>
    <w:p w14:paraId="0D13F768" w14:textId="77777777" w:rsidR="009C6629" w:rsidRPr="009C6629" w:rsidRDefault="009C6629" w:rsidP="002B1540">
      <w:pPr>
        <w:spacing w:line="240" w:lineRule="auto"/>
        <w:rPr>
          <w:sz w:val="24"/>
          <w:szCs w:val="24"/>
        </w:rPr>
      </w:pPr>
      <w:r w:rsidRPr="009C6629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9C6629">
        <w:rPr>
          <w:sz w:val="24"/>
          <w:szCs w:val="24"/>
        </w:rPr>
        <w:t>niepotrzebne skreślić</w:t>
      </w:r>
    </w:p>
    <w:sectPr w:rsidR="009C6629" w:rsidRPr="009C6629" w:rsidSect="002B1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93B36"/>
    <w:multiLevelType w:val="hybridMultilevel"/>
    <w:tmpl w:val="07CC75A8"/>
    <w:lvl w:ilvl="0" w:tplc="38A6C2D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0947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ryHpZxBpU7B70XNXZkLOU7fBrs2k6CjsUHvoDXmeSW+US4S70LMDo+Yw7r5+dFTJ/7hls0rrC6+QP5F6SZrbA==" w:salt="2judW7G+FJ8f475jXas5O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66"/>
    <w:rsid w:val="00033C3A"/>
    <w:rsid w:val="000D7F1C"/>
    <w:rsid w:val="001436E5"/>
    <w:rsid w:val="001D3657"/>
    <w:rsid w:val="002B1540"/>
    <w:rsid w:val="002E4849"/>
    <w:rsid w:val="003B5C29"/>
    <w:rsid w:val="003D3C42"/>
    <w:rsid w:val="00476C33"/>
    <w:rsid w:val="005A7971"/>
    <w:rsid w:val="00743766"/>
    <w:rsid w:val="007731B5"/>
    <w:rsid w:val="008F07C6"/>
    <w:rsid w:val="00974087"/>
    <w:rsid w:val="009C6629"/>
    <w:rsid w:val="00A26505"/>
    <w:rsid w:val="00A74B3D"/>
    <w:rsid w:val="00C7721C"/>
    <w:rsid w:val="00D42DA7"/>
    <w:rsid w:val="00D847A8"/>
    <w:rsid w:val="00D933E8"/>
    <w:rsid w:val="00E11D33"/>
    <w:rsid w:val="00F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5D6F"/>
  <w15:chartTrackingRefBased/>
  <w15:docId w15:val="{E4F3C4C6-E4CC-4527-87B3-F4D0606D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6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6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B15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976E1-9C6B-4ED8-AAB8-3DAAC231E9BF}"/>
      </w:docPartPr>
      <w:docPartBody>
        <w:p w:rsidR="00843CA6" w:rsidRDefault="00843CA6">
          <w:r w:rsidRPr="00E25EB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26EC2-7F60-4D46-A276-E2EC6AC16226}"/>
      </w:docPartPr>
      <w:docPartBody>
        <w:p w:rsidR="00843CA6" w:rsidRDefault="00843CA6">
          <w:r w:rsidRPr="00E25EB1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49A9E-6C3E-4AD5-931D-CF0CAE6AF3AE}"/>
      </w:docPartPr>
      <w:docPartBody>
        <w:p w:rsidR="00843CA6" w:rsidRDefault="00843CA6">
          <w:r w:rsidRPr="00E25E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A6"/>
    <w:rsid w:val="00476C33"/>
    <w:rsid w:val="005A7971"/>
    <w:rsid w:val="0063306B"/>
    <w:rsid w:val="00843CA6"/>
    <w:rsid w:val="00974087"/>
    <w:rsid w:val="00E103AD"/>
    <w:rsid w:val="00F4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3CA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9D7A-7DED-4952-93CF-DD73776B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400</Characters>
  <Application>Microsoft Office Word</Application>
  <DocSecurity>0</DocSecurity>
  <Lines>30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iotr Pawlikowski</cp:lastModifiedBy>
  <cp:revision>10</cp:revision>
  <cp:lastPrinted>2019-02-01T09:44:00Z</cp:lastPrinted>
  <dcterms:created xsi:type="dcterms:W3CDTF">2024-02-26T08:20:00Z</dcterms:created>
  <dcterms:modified xsi:type="dcterms:W3CDTF">2026-02-18T09:59:00Z</dcterms:modified>
</cp:coreProperties>
</file>